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AB" w:rsidRDefault="00AB2A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638300" cy="1257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A3AAB" w:rsidRDefault="009A3AAB" w:rsidP="00A475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arish Pastoral Council Meeting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MINUTES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 </w:t>
      </w:r>
      <w:r w:rsidR="00E26151">
        <w:rPr>
          <w:rFonts w:ascii="Calibri" w:hAnsi="Calibri" w:cs="Calibri"/>
          <w:sz w:val="24"/>
          <w:szCs w:val="24"/>
        </w:rPr>
        <w:t xml:space="preserve">5 </w:t>
      </w:r>
      <w:r w:rsidR="000143A8">
        <w:rPr>
          <w:rFonts w:ascii="Calibri" w:hAnsi="Calibri" w:cs="Calibri"/>
          <w:sz w:val="24"/>
          <w:szCs w:val="24"/>
        </w:rPr>
        <w:t>Decem</w:t>
      </w:r>
      <w:r w:rsidR="00E26151">
        <w:rPr>
          <w:rFonts w:ascii="Calibri" w:hAnsi="Calibri" w:cs="Calibri"/>
          <w:sz w:val="24"/>
          <w:szCs w:val="24"/>
        </w:rPr>
        <w:t>ber</w:t>
      </w:r>
      <w:r w:rsidR="0068396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2</w:t>
      </w:r>
      <w:r w:rsidR="00CA7A81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, 7.30 p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 Columba’s Parish Hall Meeting Roo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093" w:type="dxa"/>
        <w:tblInd w:w="-85" w:type="dxa"/>
        <w:tblLayout w:type="fixed"/>
        <w:tblLook w:val="0000"/>
      </w:tblPr>
      <w:tblGrid>
        <w:gridCol w:w="8023"/>
        <w:gridCol w:w="2070"/>
      </w:tblGrid>
      <w:tr w:rsidR="009A3AAB" w:rsidTr="00241F66">
        <w:trPr>
          <w:trHeight w:val="356"/>
        </w:trPr>
        <w:tc>
          <w:tcPr>
            <w:tcW w:w="8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</w:tr>
      <w:tr w:rsidR="009A3AAB" w:rsidTr="00241F66">
        <w:trPr>
          <w:trHeight w:val="550"/>
        </w:trPr>
        <w:tc>
          <w:tcPr>
            <w:tcW w:w="8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677D6" w:rsidRDefault="009A3AAB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 Welcome, Opening prayer and reflection</w:t>
            </w:r>
          </w:p>
          <w:p w:rsidR="009A3AAB" w:rsidRDefault="00D6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Acknowledgement to Country</w:t>
            </w:r>
            <w:r w:rsidR="009A3A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84AB8" w:rsidRDefault="00784AB8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. Peter</w:t>
            </w:r>
          </w:p>
          <w:p w:rsidR="00D677D6" w:rsidRDefault="00D677D6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9A3AAB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. Attendance /Apologies</w:t>
            </w:r>
          </w:p>
          <w:p w:rsidR="009A3AAB" w:rsidRDefault="009A3AAB" w:rsidP="00A475C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94" w:right="93" w:hanging="794"/>
              <w:rPr>
                <w:rFonts w:ascii="Calibri" w:hAnsi="Calibri" w:cs="Calibri"/>
                <w:spacing w:val="-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esent:</w:t>
            </w:r>
            <w:r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 w:rsidR="00D448E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Fr. </w:t>
            </w:r>
            <w:r w:rsidR="00D448E9">
              <w:rPr>
                <w:rFonts w:ascii="Calibri" w:hAnsi="Calibri" w:cs="Calibri"/>
                <w:spacing w:val="-5"/>
                <w:sz w:val="24"/>
                <w:szCs w:val="24"/>
              </w:rPr>
              <w:t xml:space="preserve">Peter, </w:t>
            </w:r>
            <w:r w:rsidRPr="0020009D">
              <w:rPr>
                <w:rFonts w:ascii="Calibri" w:hAnsi="Calibri" w:cs="Calibri"/>
                <w:sz w:val="24"/>
                <w:szCs w:val="24"/>
              </w:rPr>
              <w:t>David</w:t>
            </w:r>
            <w:r w:rsidR="00815B08">
              <w:rPr>
                <w:rFonts w:ascii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 xml:space="preserve">Hair, </w:t>
            </w:r>
            <w:r w:rsidR="005E1E95">
              <w:rPr>
                <w:rFonts w:ascii="Calibri" w:hAnsi="Calibri" w:cs="Calibri"/>
                <w:sz w:val="24"/>
                <w:szCs w:val="24"/>
              </w:rPr>
              <w:t xml:space="preserve">Amanda Gardiner, </w:t>
            </w:r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 xml:space="preserve">Jennifer </w:t>
            </w:r>
            <w:proofErr w:type="spellStart"/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>Cheal</w:t>
            </w:r>
            <w:proofErr w:type="spellEnd"/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>,</w:t>
            </w:r>
            <w:r w:rsidR="00C011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83969">
              <w:rPr>
                <w:rFonts w:ascii="Calibri" w:hAnsi="Calibri" w:cs="Calibri"/>
                <w:sz w:val="24"/>
                <w:szCs w:val="24"/>
              </w:rPr>
              <w:t xml:space="preserve">Therese </w:t>
            </w:r>
            <w:proofErr w:type="spellStart"/>
            <w:r w:rsidR="00683969">
              <w:rPr>
                <w:rFonts w:ascii="Calibri" w:hAnsi="Calibri" w:cs="Calibri"/>
                <w:spacing w:val="-5"/>
                <w:sz w:val="24"/>
                <w:szCs w:val="24"/>
              </w:rPr>
              <w:t>Pacey</w:t>
            </w:r>
            <w:proofErr w:type="spellEnd"/>
          </w:p>
          <w:p w:rsidR="009A3AAB" w:rsidRPr="00D448E9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ologies:</w:t>
            </w:r>
            <w:r w:rsidR="00C011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26151">
              <w:rPr>
                <w:rFonts w:ascii="Calibri" w:hAnsi="Calibri" w:cs="Calibri"/>
                <w:sz w:val="24"/>
                <w:szCs w:val="24"/>
              </w:rPr>
              <w:t xml:space="preserve">Debra </w:t>
            </w:r>
            <w:proofErr w:type="spellStart"/>
            <w:r w:rsidR="00E26151">
              <w:rPr>
                <w:rFonts w:ascii="Calibri" w:hAnsi="Calibri" w:cs="Calibri"/>
                <w:sz w:val="24"/>
                <w:szCs w:val="24"/>
              </w:rPr>
              <w:t>Galofaro</w:t>
            </w:r>
            <w:proofErr w:type="spellEnd"/>
            <w:r w:rsidR="00E26151">
              <w:rPr>
                <w:rFonts w:ascii="Calibri" w:hAnsi="Calibri" w:cs="Calibri"/>
                <w:sz w:val="24"/>
                <w:szCs w:val="24"/>
              </w:rPr>
              <w:t xml:space="preserve">, Ray </w:t>
            </w:r>
            <w:proofErr w:type="spellStart"/>
            <w:r w:rsidR="00E26151">
              <w:rPr>
                <w:rFonts w:ascii="Calibri" w:hAnsi="Calibri" w:cs="Calibri"/>
                <w:sz w:val="24"/>
                <w:szCs w:val="24"/>
              </w:rPr>
              <w:t>Choi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EA48DE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. Minutes of the previous meeting</w:t>
            </w:r>
          </w:p>
          <w:p w:rsidR="00EA48DE" w:rsidRDefault="00C011C5" w:rsidP="0020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pproved 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Default="00EA48DE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EA48DE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. Business arising from previous meeting</w:t>
            </w:r>
          </w:p>
          <w:p w:rsidR="006744A5" w:rsidRDefault="006744A5" w:rsidP="00D77B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WiF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xtender has been purchased and will be installed and tested soon.</w:t>
            </w:r>
          </w:p>
          <w:p w:rsidR="000A0420" w:rsidRDefault="00E26151" w:rsidP="00D77B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 small number of people assisted with the </w:t>
            </w:r>
            <w:r w:rsidR="000A0420">
              <w:rPr>
                <w:rFonts w:ascii="Calibri" w:hAnsi="Calibri" w:cs="Calibri"/>
                <w:sz w:val="24"/>
                <w:szCs w:val="24"/>
              </w:rPr>
              <w:t>Church Cleaning Bee</w:t>
            </w:r>
            <w:r w:rsidR="00784AB8">
              <w:rPr>
                <w:rFonts w:ascii="Calibri" w:hAnsi="Calibri" w:cs="Calibri"/>
                <w:sz w:val="24"/>
                <w:szCs w:val="24"/>
              </w:rPr>
              <w:t>.</w:t>
            </w:r>
            <w:r w:rsidR="006744A5">
              <w:rPr>
                <w:rFonts w:ascii="Calibri" w:hAnsi="Calibri" w:cs="Calibri"/>
                <w:sz w:val="24"/>
                <w:szCs w:val="24"/>
              </w:rPr>
              <w:t xml:space="preserve"> Dates set for 2024; 4 May and 2 November.</w:t>
            </w:r>
          </w:p>
          <w:p w:rsidR="000A0420" w:rsidRDefault="000A0420" w:rsidP="00D77B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urch maintenance:</w:t>
            </w:r>
          </w:p>
          <w:p w:rsidR="00784AB8" w:rsidRDefault="00E26151" w:rsidP="00E2615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nly a single quote to repair </w:t>
            </w:r>
            <w:r w:rsidR="000A0420">
              <w:rPr>
                <w:rFonts w:ascii="Calibri" w:hAnsi="Calibri" w:cs="Calibri"/>
                <w:sz w:val="24"/>
                <w:szCs w:val="24"/>
              </w:rPr>
              <w:t xml:space="preserve">Church paneling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was provided. </w:t>
            </w:r>
            <w:r w:rsidR="00A802A9">
              <w:rPr>
                <w:rFonts w:ascii="Calibri" w:hAnsi="Calibri" w:cs="Calibri"/>
                <w:sz w:val="24"/>
                <w:szCs w:val="24"/>
              </w:rPr>
              <w:t>The additional two quotes have been requested.</w:t>
            </w:r>
            <w:r w:rsidR="006744A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6744A5" w:rsidRDefault="006744A5" w:rsidP="00E2615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hen paneling </w:t>
            </w:r>
            <w:r w:rsidR="00412C99">
              <w:rPr>
                <w:rFonts w:ascii="Calibri" w:hAnsi="Calibri" w:cs="Calibri"/>
                <w:sz w:val="24"/>
                <w:szCs w:val="24"/>
              </w:rPr>
              <w:t xml:space="preserve">work </w:t>
            </w:r>
            <w:r>
              <w:rPr>
                <w:rFonts w:ascii="Calibri" w:hAnsi="Calibri" w:cs="Calibri"/>
                <w:sz w:val="24"/>
                <w:szCs w:val="24"/>
              </w:rPr>
              <w:t>is complete the exterior of the church and sanctuary will be painted.</w:t>
            </w:r>
          </w:p>
          <w:p w:rsidR="00E34E7B" w:rsidRDefault="00A802A9" w:rsidP="00E34E7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="00E34E7B">
              <w:rPr>
                <w:rFonts w:ascii="Calibri" w:hAnsi="Calibri" w:cs="Calibri"/>
                <w:sz w:val="24"/>
                <w:szCs w:val="24"/>
              </w:rPr>
              <w:t xml:space="preserve"> plumber </w:t>
            </w:r>
            <w:r>
              <w:rPr>
                <w:rFonts w:ascii="Calibri" w:hAnsi="Calibri" w:cs="Calibri"/>
                <w:sz w:val="24"/>
                <w:szCs w:val="24"/>
              </w:rPr>
              <w:t>is attending tomorrow to</w:t>
            </w:r>
            <w:r w:rsidR="00E34E7B">
              <w:rPr>
                <w:rFonts w:ascii="Calibri" w:hAnsi="Calibri" w:cs="Calibri"/>
                <w:sz w:val="24"/>
                <w:szCs w:val="24"/>
              </w:rPr>
              <w:t xml:space="preserve"> investigate </w:t>
            </w:r>
            <w:r>
              <w:rPr>
                <w:rFonts w:ascii="Calibri" w:hAnsi="Calibri" w:cs="Calibri"/>
                <w:sz w:val="24"/>
                <w:szCs w:val="24"/>
              </w:rPr>
              <w:t>downpipes</w:t>
            </w:r>
            <w:r w:rsidR="00E34E7B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784AB8" w:rsidRDefault="00784AB8" w:rsidP="00A802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arden Refresh</w:t>
            </w:r>
          </w:p>
          <w:p w:rsidR="00784AB8" w:rsidRDefault="00784AB8" w:rsidP="001D4CF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ildflower </w:t>
            </w:r>
            <w:r w:rsidR="00D34846">
              <w:rPr>
                <w:rFonts w:ascii="Calibri" w:hAnsi="Calibri" w:cs="Calibri"/>
                <w:sz w:val="24"/>
                <w:szCs w:val="24"/>
              </w:rPr>
              <w:t>provide</w:t>
            </w:r>
            <w:r w:rsidR="00236159">
              <w:rPr>
                <w:rFonts w:ascii="Calibri" w:hAnsi="Calibri" w:cs="Calibri"/>
                <w:sz w:val="24"/>
                <w:szCs w:val="24"/>
              </w:rPr>
              <w:t>d a quote that was circulated.</w:t>
            </w:r>
            <w:r w:rsidR="00D3484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E76A5A" w:rsidRDefault="00E76A5A" w:rsidP="001D4CF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ments from committee members have been provided to the contractor including accessibility for the elderly and young and seating.</w:t>
            </w:r>
          </w:p>
          <w:p w:rsidR="001D4CF2" w:rsidRDefault="003C01BC" w:rsidP="001D4CF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</w:t>
            </w:r>
            <w:r w:rsidR="001D4CF2">
              <w:rPr>
                <w:rFonts w:ascii="Calibri" w:hAnsi="Calibri" w:cs="Calibri"/>
                <w:sz w:val="24"/>
                <w:szCs w:val="24"/>
              </w:rPr>
              <w:t xml:space="preserve"> work will tak</w:t>
            </w:r>
            <w:r w:rsidR="00E76A5A">
              <w:rPr>
                <w:rFonts w:ascii="Calibri" w:hAnsi="Calibri" w:cs="Calibri"/>
                <w:sz w:val="24"/>
                <w:szCs w:val="24"/>
              </w:rPr>
              <w:t>e 1 w</w:t>
            </w:r>
            <w:r w:rsidR="00805883">
              <w:rPr>
                <w:rFonts w:ascii="Calibri" w:hAnsi="Calibri" w:cs="Calibri"/>
                <w:sz w:val="24"/>
                <w:szCs w:val="24"/>
              </w:rPr>
              <w:t>eek and commence early February (</w:t>
            </w:r>
            <w:r w:rsidR="001D4CF2">
              <w:rPr>
                <w:rFonts w:ascii="Calibri" w:hAnsi="Calibri" w:cs="Calibri"/>
                <w:sz w:val="24"/>
                <w:szCs w:val="24"/>
              </w:rPr>
              <w:t>15 – 16</w:t>
            </w:r>
            <w:r w:rsidR="00805883">
              <w:rPr>
                <w:rFonts w:ascii="Calibri" w:hAnsi="Calibri" w:cs="Calibri"/>
                <w:sz w:val="24"/>
                <w:szCs w:val="24"/>
              </w:rPr>
              <w:t>) and use</w:t>
            </w:r>
            <w:r w:rsidR="001D4CF2">
              <w:rPr>
                <w:rFonts w:ascii="Calibri" w:hAnsi="Calibri" w:cs="Calibri"/>
                <w:sz w:val="24"/>
                <w:szCs w:val="24"/>
              </w:rPr>
              <w:t xml:space="preserve"> indigenous </w:t>
            </w:r>
            <w:proofErr w:type="spellStart"/>
            <w:r w:rsidR="00805883">
              <w:rPr>
                <w:rFonts w:ascii="Calibri" w:hAnsi="Calibri" w:cs="Calibri"/>
                <w:sz w:val="24"/>
                <w:szCs w:val="24"/>
              </w:rPr>
              <w:t>labour</w:t>
            </w:r>
            <w:proofErr w:type="spellEnd"/>
            <w:r w:rsidR="001D4CF2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="003C01BC" w:rsidRDefault="001D4CF2" w:rsidP="001D4CF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plan is to use plants of different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lour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that will have different blooming times.</w:t>
            </w:r>
          </w:p>
          <w:p w:rsidR="000A0420" w:rsidRPr="00E34E7B" w:rsidRDefault="00523F34" w:rsidP="00523F3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Parish dinner was postponed. Possibly to be held May/April next year to coincide with Pentecost. Could be used to officially open the new gardens.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6FD8" w:rsidRDefault="00EB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84AB8" w:rsidRDefault="00014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y </w:t>
            </w:r>
            <w:proofErr w:type="spellStart"/>
            <w:r>
              <w:rPr>
                <w:rFonts w:ascii="Calibri" w:hAnsi="Calibri" w:cs="Calibri"/>
              </w:rPr>
              <w:t>Choi</w:t>
            </w:r>
            <w:proofErr w:type="spellEnd"/>
          </w:p>
          <w:p w:rsidR="00784AB8" w:rsidRPr="000143A8" w:rsidRDefault="0078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:rsidR="002860C6" w:rsidRPr="000143A8" w:rsidRDefault="00014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  <w:p w:rsidR="000143A8" w:rsidRDefault="00014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84AB8" w:rsidRDefault="0078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84AB8">
              <w:rPr>
                <w:rFonts w:ascii="Calibri" w:hAnsi="Calibri" w:cs="Calibri"/>
                <w:sz w:val="24"/>
                <w:szCs w:val="24"/>
              </w:rPr>
              <w:t>Fr Peter</w:t>
            </w: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6536AA" w:rsidRPr="00784AB8" w:rsidRDefault="0065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David Hair</w:t>
            </w:r>
          </w:p>
        </w:tc>
      </w:tr>
      <w:tr w:rsidR="00EA48DE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5. School report</w:t>
            </w:r>
          </w:p>
          <w:p w:rsidR="00981011" w:rsidRPr="00981011" w:rsidRDefault="001C50ED" w:rsidP="009810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</w:t>
            </w:r>
            <w:r w:rsidR="0092420F" w:rsidRPr="0020009D">
              <w:rPr>
                <w:rFonts w:ascii="Calibri" w:hAnsi="Calibri" w:cs="Calibri"/>
                <w:sz w:val="24"/>
                <w:szCs w:val="24"/>
              </w:rPr>
              <w:t xml:space="preserve"> provided</w:t>
            </w:r>
            <w:r w:rsidR="0092420F" w:rsidRPr="0020009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860C6" w:rsidRDefault="0028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41F66" w:rsidRDefault="009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bra </w:t>
            </w:r>
            <w:proofErr w:type="spellStart"/>
            <w:r>
              <w:rPr>
                <w:rFonts w:ascii="Calibri" w:hAnsi="Calibri" w:cs="Calibri"/>
              </w:rPr>
              <w:t>Galofaro</w:t>
            </w:r>
            <w:proofErr w:type="spellEnd"/>
          </w:p>
        </w:tc>
      </w:tr>
      <w:tr w:rsidR="00EA48DE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8D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6. </w:t>
            </w:r>
            <w:r w:rsidR="00E26151">
              <w:rPr>
                <w:rFonts w:ascii="Calibri" w:hAnsi="Calibri" w:cs="Calibri"/>
                <w:b/>
                <w:bCs/>
                <w:sz w:val="24"/>
                <w:szCs w:val="24"/>
              </w:rPr>
              <w:t>Pastoral Associate</w:t>
            </w:r>
            <w:r w:rsidRPr="00EA48D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ogram</w:t>
            </w:r>
          </w:p>
          <w:p w:rsidR="00683969" w:rsidRPr="00C7736A" w:rsidRDefault="001C50ED" w:rsidP="00784AB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 provided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92420F" w:rsidRDefault="009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420F">
              <w:rPr>
                <w:rFonts w:ascii="Calibri" w:hAnsi="Calibri" w:cs="Calibri"/>
              </w:rPr>
              <w:t>Amanda Gardiner</w:t>
            </w:r>
          </w:p>
        </w:tc>
      </w:tr>
      <w:tr w:rsidR="00EA48DE" w:rsidTr="00241F66">
        <w:trPr>
          <w:trHeight w:val="841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C7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  <w:r w:rsidR="00EA48DE">
              <w:rPr>
                <w:rFonts w:ascii="Calibri" w:hAnsi="Calibri" w:cs="Calibri"/>
                <w:b/>
                <w:bCs/>
                <w:sz w:val="24"/>
                <w:szCs w:val="24"/>
              </w:rPr>
              <w:t>. Sub-committee Reports</w:t>
            </w:r>
          </w:p>
          <w:p w:rsidR="00EA48DE" w:rsidRPr="00C7736A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B40AF8" w:rsidRDefault="001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piritual Journey </w:t>
            </w:r>
          </w:p>
          <w:p w:rsidR="00981011" w:rsidRDefault="00981011" w:rsidP="00981011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w Advent candles purchased.</w:t>
            </w:r>
          </w:p>
          <w:p w:rsidR="00981011" w:rsidRDefault="00981011" w:rsidP="00981011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int of gum leaves for the Advent Peace Wreath will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provided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for parishioners and students 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lou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nd write a prayer for peace.</w:t>
            </w:r>
            <w:r w:rsidR="00805883">
              <w:rPr>
                <w:rFonts w:ascii="Calibri" w:hAnsi="Calibri" w:cs="Calibri"/>
                <w:sz w:val="24"/>
                <w:szCs w:val="24"/>
              </w:rPr>
              <w:t xml:space="preserve"> The wreath will be displayed in the Church.</w:t>
            </w:r>
          </w:p>
          <w:p w:rsidR="00981011" w:rsidRPr="00981011" w:rsidRDefault="00981011" w:rsidP="00981011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b Matthews will join the Spiritual Journey committee next year along with Sister Therese and Gail.</w:t>
            </w:r>
          </w:p>
          <w:p w:rsidR="00643763" w:rsidRDefault="0064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643763" w:rsidRDefault="0064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cial Justice</w:t>
            </w:r>
            <w:r w:rsidR="005C5B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0ED">
              <w:rPr>
                <w:rFonts w:ascii="Calibri" w:hAnsi="Calibri" w:cs="Calibri"/>
                <w:sz w:val="24"/>
                <w:szCs w:val="24"/>
              </w:rPr>
              <w:t>/</w:t>
            </w:r>
            <w:r w:rsidR="005C5B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0ED">
              <w:rPr>
                <w:rFonts w:ascii="Calibri" w:hAnsi="Calibri" w:cs="Calibri"/>
                <w:sz w:val="24"/>
                <w:szCs w:val="24"/>
              </w:rPr>
              <w:t>Outreach</w:t>
            </w:r>
            <w:r w:rsidR="00B40AF8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1C50ED">
              <w:rPr>
                <w:rFonts w:ascii="Calibri" w:hAnsi="Calibri" w:cs="Calibri"/>
                <w:sz w:val="24"/>
                <w:szCs w:val="24"/>
              </w:rPr>
              <w:t>report</w:t>
            </w:r>
            <w:r w:rsidR="00B40AF8">
              <w:rPr>
                <w:rFonts w:ascii="Calibri" w:hAnsi="Calibri" w:cs="Calibri"/>
                <w:sz w:val="24"/>
                <w:szCs w:val="24"/>
              </w:rPr>
              <w:t xml:space="preserve"> provided</w:t>
            </w:r>
          </w:p>
          <w:p w:rsidR="000A0420" w:rsidRDefault="000A0420" w:rsidP="000A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270C8A" w:rsidRDefault="005C5B8C" w:rsidP="00D8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gagement / </w:t>
            </w:r>
            <w:r w:rsidR="00EA48DE">
              <w:rPr>
                <w:rFonts w:ascii="Calibri" w:hAnsi="Calibri" w:cs="Calibri"/>
                <w:sz w:val="24"/>
                <w:szCs w:val="24"/>
              </w:rPr>
              <w:t xml:space="preserve">Communications </w:t>
            </w:r>
            <w:r w:rsidR="001C50ED">
              <w:rPr>
                <w:rFonts w:ascii="Calibri" w:hAnsi="Calibri" w:cs="Calibri"/>
                <w:sz w:val="24"/>
                <w:szCs w:val="24"/>
              </w:rPr>
              <w:t>– report provided</w:t>
            </w:r>
          </w:p>
          <w:p w:rsidR="004F4C24" w:rsidRDefault="004F4C24" w:rsidP="004F4C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nnifer is standing down from the council. She will circulate website credentials.</w:t>
            </w:r>
            <w:r w:rsidR="00063AD6">
              <w:rPr>
                <w:rFonts w:ascii="Calibri" w:hAnsi="Calibri" w:cs="Calibri"/>
                <w:sz w:val="24"/>
                <w:szCs w:val="24"/>
              </w:rPr>
              <w:t xml:space="preserve"> PPC offers thanks for Jennifer’s hard work and improvements she made to the Parish online communications.</w:t>
            </w:r>
          </w:p>
          <w:p w:rsidR="004F4C24" w:rsidRDefault="004F4C24" w:rsidP="004F4C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rese and a Social Justice rep (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ba</w:t>
            </w:r>
            <w:proofErr w:type="spellEnd"/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) will be added as administrators 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acebook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4F4C24" w:rsidRPr="004F4C24" w:rsidRDefault="004F4C24" w:rsidP="004F4C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odcast will be discontinued from due to decrease in downloads.</w:t>
            </w:r>
          </w:p>
          <w:p w:rsidR="004F4C24" w:rsidRPr="00D82CA8" w:rsidRDefault="004F4C24" w:rsidP="00D8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Pr="00C7736A" w:rsidRDefault="00EA48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  <w:p w:rsidR="00476E14" w:rsidRDefault="0047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Gardiner</w:t>
            </w:r>
          </w:p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F7FAB" w:rsidRDefault="001F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476E14" w:rsidRPr="00476E14" w:rsidRDefault="00476E14" w:rsidP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476E14" w:rsidRDefault="00476E14" w:rsidP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476E14" w:rsidRDefault="00476E14" w:rsidP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805883" w:rsidRDefault="00805883" w:rsidP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805883" w:rsidRDefault="00805883" w:rsidP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805883" w:rsidRPr="00476E14" w:rsidRDefault="00805883" w:rsidP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5B4283" w:rsidRPr="00611D25" w:rsidRDefault="005B4283" w:rsidP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11D25">
              <w:rPr>
                <w:rFonts w:ascii="Calibri" w:hAnsi="Calibri" w:cs="Calibri"/>
                <w:sz w:val="24"/>
                <w:szCs w:val="24"/>
              </w:rPr>
              <w:t>David Hair</w:t>
            </w:r>
          </w:p>
          <w:p w:rsidR="00EA48DE" w:rsidRPr="00476E14" w:rsidRDefault="000A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76E14"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270C8A" w:rsidRPr="00A748C4" w:rsidRDefault="00D82CA8" w:rsidP="00D8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05883">
              <w:rPr>
                <w:rFonts w:ascii="Calibri" w:hAnsi="Calibri" w:cs="Calibri"/>
                <w:sz w:val="24"/>
                <w:szCs w:val="24"/>
              </w:rPr>
              <w:t>J</w:t>
            </w:r>
            <w:r w:rsidR="0025469E" w:rsidRPr="00805883">
              <w:rPr>
                <w:rFonts w:ascii="Calibri" w:hAnsi="Calibri" w:cs="Calibri"/>
                <w:sz w:val="24"/>
                <w:szCs w:val="24"/>
              </w:rPr>
              <w:t xml:space="preserve">ennifer </w:t>
            </w:r>
            <w:proofErr w:type="spellStart"/>
            <w:r w:rsidR="0025469E" w:rsidRPr="00805883">
              <w:rPr>
                <w:rFonts w:ascii="Calibri" w:hAnsi="Calibri" w:cs="Calibri"/>
                <w:sz w:val="24"/>
                <w:szCs w:val="24"/>
              </w:rPr>
              <w:t>Cheal</w:t>
            </w:r>
            <w:proofErr w:type="spellEnd"/>
            <w:r w:rsidR="00270C8A">
              <w:rPr>
                <w:rFonts w:ascii="Calibri" w:hAnsi="Calibri" w:cs="Calibri"/>
              </w:rPr>
              <w:t xml:space="preserve"> </w:t>
            </w:r>
          </w:p>
        </w:tc>
      </w:tr>
      <w:tr w:rsidR="00EA48DE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25A1" w:rsidRPr="00E34E7B" w:rsidRDefault="00E34E7B" w:rsidP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34E7B">
              <w:rPr>
                <w:rFonts w:ascii="Calibri" w:hAnsi="Calibri" w:cs="Calibri"/>
                <w:b/>
                <w:sz w:val="24"/>
                <w:szCs w:val="24"/>
              </w:rPr>
              <w:t>8. New Items</w:t>
            </w:r>
          </w:p>
          <w:p w:rsidR="004155B2" w:rsidRDefault="0063189E" w:rsidP="0063189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ristmas Celebrations</w:t>
            </w:r>
          </w:p>
          <w:p w:rsidR="0063189E" w:rsidRDefault="0063189E" w:rsidP="005867F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marquee will be erected on 19 December for the Christmas masses.</w:t>
            </w:r>
          </w:p>
          <w:p w:rsidR="0063189E" w:rsidRDefault="0063189E" w:rsidP="005867F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hildren will act the Gospel. </w:t>
            </w:r>
          </w:p>
          <w:p w:rsidR="0063189E" w:rsidRDefault="0063189E" w:rsidP="005867F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olunteers to participate in different ways will be sought through thee bulleting and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acebook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3189E" w:rsidRDefault="0063189E" w:rsidP="005867F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sic for the Christmas services is to be confirmed. Song sheets will be made available.</w:t>
            </w:r>
          </w:p>
          <w:p w:rsidR="0063189E" w:rsidRDefault="0063189E" w:rsidP="005867F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‘Happy Birthday Jesus’ cake will be arranged for post mass.</w:t>
            </w:r>
          </w:p>
          <w:p w:rsidR="00E42B0B" w:rsidRDefault="00E42B0B" w:rsidP="00E42B0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Diocese organized a WHS inspection. A few issues were identified including an urgent electrical risk which requires prompt remediation.</w:t>
            </w:r>
          </w:p>
          <w:p w:rsidR="00E42B0B" w:rsidRDefault="007C1DCA" w:rsidP="00E42B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so a crack in the step from the church has a crack which poses a potential trip hazard.</w:t>
            </w:r>
          </w:p>
          <w:p w:rsidR="007C1DCA" w:rsidRDefault="007C1DCA" w:rsidP="00E42B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re was a recommendation to light the steps from the church. We might consider reflective paint instead.</w:t>
            </w:r>
          </w:p>
          <w:p w:rsidR="006B716C" w:rsidRDefault="007C1DCA" w:rsidP="007C1DC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 request to purchase additional silk flowers for the altar has been made. </w:t>
            </w:r>
            <w:r w:rsidR="006B716C">
              <w:rPr>
                <w:rFonts w:ascii="Calibri" w:hAnsi="Calibri" w:cs="Calibri"/>
                <w:sz w:val="24"/>
                <w:szCs w:val="24"/>
              </w:rPr>
              <w:t>Therese will investigate if suitable pot plants could be used instead.</w:t>
            </w:r>
          </w:p>
          <w:p w:rsidR="007C1DCA" w:rsidRDefault="009F788F" w:rsidP="007C1DC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A proposition to</w:t>
            </w:r>
            <w:r w:rsidR="00805883">
              <w:rPr>
                <w:rFonts w:ascii="Calibri" w:hAnsi="Calibri" w:cs="Calibri"/>
                <w:sz w:val="24"/>
                <w:szCs w:val="24"/>
              </w:rPr>
              <w:t xml:space="preserve"> consider inviting people from ‘David’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with St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nice’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 to St Columba’s. Details to be decided.</w:t>
            </w:r>
          </w:p>
          <w:p w:rsidR="009F788F" w:rsidRDefault="009F788F" w:rsidP="009F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F788F" w:rsidRPr="009F788F" w:rsidRDefault="009F788F" w:rsidP="009F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ush Script MT" w:hAnsi="Brush Script MT" w:cs="Calibri"/>
                <w:color w:val="FF0000"/>
                <w:sz w:val="32"/>
                <w:szCs w:val="32"/>
              </w:rPr>
            </w:pPr>
            <w:r w:rsidRPr="009F788F">
              <w:rPr>
                <w:rFonts w:ascii="Brush Script MT" w:hAnsi="Brush Script MT" w:cs="Calibri"/>
                <w:color w:val="FF0000"/>
                <w:sz w:val="32"/>
                <w:szCs w:val="32"/>
              </w:rPr>
              <w:t>Merry Christmas and Happy Holiday</w:t>
            </w:r>
          </w:p>
          <w:p w:rsidR="00E34E7B" w:rsidRPr="005E1C2C" w:rsidRDefault="00E34E7B" w:rsidP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C4B34" w:rsidRDefault="009C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867FF" w:rsidRDefault="0058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867FF" w:rsidRDefault="0058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Gardiner</w:t>
            </w:r>
          </w:p>
          <w:p w:rsidR="00E04D48" w:rsidRDefault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04D48" w:rsidRDefault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04D48" w:rsidRDefault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04D48" w:rsidRDefault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04D48" w:rsidRDefault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04D48" w:rsidRDefault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04D48" w:rsidRDefault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04D48" w:rsidRDefault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. Peter</w:t>
            </w:r>
          </w:p>
          <w:p w:rsidR="00E04D48" w:rsidRDefault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04D48" w:rsidRDefault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04D48" w:rsidRDefault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04D48" w:rsidRDefault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04D48" w:rsidRDefault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04D48" w:rsidRDefault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04D48" w:rsidRDefault="00E04D48" w:rsidP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anda G/Therese </w:t>
            </w:r>
            <w:proofErr w:type="spellStart"/>
            <w:r>
              <w:rPr>
                <w:rFonts w:ascii="Calibri" w:hAnsi="Calibri" w:cs="Calibri"/>
              </w:rPr>
              <w:t>Pacey</w:t>
            </w:r>
            <w:proofErr w:type="spellEnd"/>
          </w:p>
          <w:p w:rsidR="000143A8" w:rsidRPr="0025469E" w:rsidRDefault="000143A8" w:rsidP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r. Peter</w:t>
            </w:r>
          </w:p>
        </w:tc>
      </w:tr>
    </w:tbl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 w:rsidP="009F788F">
      <w:pPr>
        <w:widowControl w:val="0"/>
        <w:autoSpaceDE w:val="0"/>
        <w:autoSpaceDN w:val="0"/>
        <w:adjustRightInd w:val="0"/>
        <w:spacing w:after="283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9A3AAB" w:rsidSect="00766CF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B07DE2"/>
    <w:lvl w:ilvl="0">
      <w:numFmt w:val="bullet"/>
      <w:lvlText w:val="*"/>
      <w:lvlJc w:val="left"/>
    </w:lvl>
  </w:abstractNum>
  <w:abstractNum w:abstractNumId="1">
    <w:nsid w:val="135A23A1"/>
    <w:multiLevelType w:val="hybridMultilevel"/>
    <w:tmpl w:val="24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A4A0C"/>
    <w:multiLevelType w:val="hybridMultilevel"/>
    <w:tmpl w:val="E5FA233C"/>
    <w:lvl w:ilvl="0" w:tplc="4C8C27DE"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5F7D40"/>
    <w:multiLevelType w:val="hybridMultilevel"/>
    <w:tmpl w:val="883C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06EEB"/>
    <w:multiLevelType w:val="hybridMultilevel"/>
    <w:tmpl w:val="ED52215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F737A8D"/>
    <w:multiLevelType w:val="hybridMultilevel"/>
    <w:tmpl w:val="29EE1A34"/>
    <w:lvl w:ilvl="0" w:tplc="0770A3F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907206"/>
    <w:multiLevelType w:val="hybridMultilevel"/>
    <w:tmpl w:val="4F0CDE38"/>
    <w:lvl w:ilvl="0" w:tplc="4C8C27DE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01AA3"/>
    <w:multiLevelType w:val="hybridMultilevel"/>
    <w:tmpl w:val="37EE343A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328"/>
    <w:multiLevelType w:val="hybridMultilevel"/>
    <w:tmpl w:val="9E0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76CBB"/>
    <w:multiLevelType w:val="hybridMultilevel"/>
    <w:tmpl w:val="41385A7C"/>
    <w:lvl w:ilvl="0" w:tplc="250CA27E">
      <w:numFmt w:val="bullet"/>
      <w:lvlText w:val="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748AA"/>
    <w:multiLevelType w:val="hybridMultilevel"/>
    <w:tmpl w:val="A9F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A59CA"/>
    <w:multiLevelType w:val="hybridMultilevel"/>
    <w:tmpl w:val="A1AEFD22"/>
    <w:lvl w:ilvl="0" w:tplc="4C8C27DE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54395"/>
    <w:multiLevelType w:val="hybridMultilevel"/>
    <w:tmpl w:val="E654D384"/>
    <w:lvl w:ilvl="0" w:tplc="0770A3F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7168FB"/>
    <w:multiLevelType w:val="hybridMultilevel"/>
    <w:tmpl w:val="6B6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C011F"/>
    <w:multiLevelType w:val="hybridMultilevel"/>
    <w:tmpl w:val="6964C096"/>
    <w:lvl w:ilvl="0" w:tplc="4C8C27DE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6435F"/>
    <w:multiLevelType w:val="hybridMultilevel"/>
    <w:tmpl w:val="9AD0C820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E7E7C"/>
    <w:multiLevelType w:val="hybridMultilevel"/>
    <w:tmpl w:val="4956B590"/>
    <w:lvl w:ilvl="0" w:tplc="4C8C27DE">
      <w:numFmt w:val="bullet"/>
      <w:lvlText w:val=""/>
      <w:lvlJc w:val="left"/>
      <w:pPr>
        <w:ind w:left="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>
    <w:nsid w:val="58730160"/>
    <w:multiLevelType w:val="hybridMultilevel"/>
    <w:tmpl w:val="E64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27912"/>
    <w:multiLevelType w:val="hybridMultilevel"/>
    <w:tmpl w:val="0824B8C0"/>
    <w:lvl w:ilvl="0" w:tplc="4C8C27DE"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CC0275"/>
    <w:multiLevelType w:val="hybridMultilevel"/>
    <w:tmpl w:val="63F2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B20540"/>
    <w:multiLevelType w:val="hybridMultilevel"/>
    <w:tmpl w:val="4FC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07F1B"/>
    <w:multiLevelType w:val="hybridMultilevel"/>
    <w:tmpl w:val="289E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1D4EF0"/>
    <w:multiLevelType w:val="hybridMultilevel"/>
    <w:tmpl w:val="EE166A3C"/>
    <w:lvl w:ilvl="0" w:tplc="0770A3F6">
      <w:numFmt w:val="bullet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F1C19"/>
    <w:multiLevelType w:val="hybridMultilevel"/>
    <w:tmpl w:val="4C44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927AC"/>
    <w:multiLevelType w:val="hybridMultilevel"/>
    <w:tmpl w:val="C65C50FC"/>
    <w:lvl w:ilvl="0" w:tplc="0770A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D3F61"/>
    <w:multiLevelType w:val="hybridMultilevel"/>
    <w:tmpl w:val="57D6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9"/>
  </w:num>
  <w:num w:numId="4">
    <w:abstractNumId w:val="1"/>
  </w:num>
  <w:num w:numId="5">
    <w:abstractNumId w:val="7"/>
  </w:num>
  <w:num w:numId="6">
    <w:abstractNumId w:val="15"/>
  </w:num>
  <w:num w:numId="7">
    <w:abstractNumId w:val="17"/>
  </w:num>
  <w:num w:numId="8">
    <w:abstractNumId w:val="25"/>
  </w:num>
  <w:num w:numId="9">
    <w:abstractNumId w:val="13"/>
  </w:num>
  <w:num w:numId="10">
    <w:abstractNumId w:val="3"/>
  </w:num>
  <w:num w:numId="11">
    <w:abstractNumId w:val="8"/>
  </w:num>
  <w:num w:numId="12">
    <w:abstractNumId w:val="20"/>
  </w:num>
  <w:num w:numId="13">
    <w:abstractNumId w:val="4"/>
  </w:num>
  <w:num w:numId="14">
    <w:abstractNumId w:val="23"/>
  </w:num>
  <w:num w:numId="15">
    <w:abstractNumId w:val="10"/>
  </w:num>
  <w:num w:numId="16">
    <w:abstractNumId w:val="22"/>
  </w:num>
  <w:num w:numId="17">
    <w:abstractNumId w:val="5"/>
  </w:num>
  <w:num w:numId="18">
    <w:abstractNumId w:val="12"/>
  </w:num>
  <w:num w:numId="19">
    <w:abstractNumId w:val="24"/>
  </w:num>
  <w:num w:numId="20">
    <w:abstractNumId w:val="16"/>
  </w:num>
  <w:num w:numId="21">
    <w:abstractNumId w:val="6"/>
  </w:num>
  <w:num w:numId="22">
    <w:abstractNumId w:val="2"/>
  </w:num>
  <w:num w:numId="23">
    <w:abstractNumId w:val="18"/>
  </w:num>
  <w:num w:numId="24">
    <w:abstractNumId w:val="11"/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43C6"/>
    <w:rsid w:val="00005C89"/>
    <w:rsid w:val="000143A8"/>
    <w:rsid w:val="00063AD6"/>
    <w:rsid w:val="00092467"/>
    <w:rsid w:val="000A0420"/>
    <w:rsid w:val="000C4C6F"/>
    <w:rsid w:val="0010664B"/>
    <w:rsid w:val="00107B78"/>
    <w:rsid w:val="00113A9A"/>
    <w:rsid w:val="00116135"/>
    <w:rsid w:val="001402B4"/>
    <w:rsid w:val="00166C17"/>
    <w:rsid w:val="00183C86"/>
    <w:rsid w:val="001C49E5"/>
    <w:rsid w:val="001C50ED"/>
    <w:rsid w:val="001D4CF2"/>
    <w:rsid w:val="001E2A87"/>
    <w:rsid w:val="001F3EB1"/>
    <w:rsid w:val="001F7FAB"/>
    <w:rsid w:val="0020009D"/>
    <w:rsid w:val="0020543A"/>
    <w:rsid w:val="00210A5E"/>
    <w:rsid w:val="00211596"/>
    <w:rsid w:val="00213A28"/>
    <w:rsid w:val="00231BB9"/>
    <w:rsid w:val="00236159"/>
    <w:rsid w:val="00241F66"/>
    <w:rsid w:val="002525A1"/>
    <w:rsid w:val="0025469E"/>
    <w:rsid w:val="00254ED7"/>
    <w:rsid w:val="00270C8A"/>
    <w:rsid w:val="00276006"/>
    <w:rsid w:val="002860C6"/>
    <w:rsid w:val="00286389"/>
    <w:rsid w:val="00295B3C"/>
    <w:rsid w:val="002A43C6"/>
    <w:rsid w:val="002C256C"/>
    <w:rsid w:val="002E2A34"/>
    <w:rsid w:val="002F2941"/>
    <w:rsid w:val="002F3244"/>
    <w:rsid w:val="002F3BC9"/>
    <w:rsid w:val="00355457"/>
    <w:rsid w:val="003A1421"/>
    <w:rsid w:val="003A1EE9"/>
    <w:rsid w:val="003A48E3"/>
    <w:rsid w:val="003A5463"/>
    <w:rsid w:val="003A7E5E"/>
    <w:rsid w:val="003C01BC"/>
    <w:rsid w:val="003C4623"/>
    <w:rsid w:val="003E2849"/>
    <w:rsid w:val="003E5B76"/>
    <w:rsid w:val="003F29E1"/>
    <w:rsid w:val="0040537C"/>
    <w:rsid w:val="00405874"/>
    <w:rsid w:val="00412C99"/>
    <w:rsid w:val="004155B2"/>
    <w:rsid w:val="00415701"/>
    <w:rsid w:val="00417892"/>
    <w:rsid w:val="004421AC"/>
    <w:rsid w:val="00442FCD"/>
    <w:rsid w:val="004702A9"/>
    <w:rsid w:val="00476E14"/>
    <w:rsid w:val="004854AA"/>
    <w:rsid w:val="00490C36"/>
    <w:rsid w:val="004B17CA"/>
    <w:rsid w:val="004C3EED"/>
    <w:rsid w:val="004D16FE"/>
    <w:rsid w:val="004E32EF"/>
    <w:rsid w:val="004F4C24"/>
    <w:rsid w:val="00523F34"/>
    <w:rsid w:val="00577278"/>
    <w:rsid w:val="005867FF"/>
    <w:rsid w:val="0059465A"/>
    <w:rsid w:val="005B4283"/>
    <w:rsid w:val="005C3AD0"/>
    <w:rsid w:val="005C5B8C"/>
    <w:rsid w:val="005E1C2C"/>
    <w:rsid w:val="005E1E95"/>
    <w:rsid w:val="00611D25"/>
    <w:rsid w:val="0062492E"/>
    <w:rsid w:val="0063189E"/>
    <w:rsid w:val="00643763"/>
    <w:rsid w:val="006536AA"/>
    <w:rsid w:val="00653C6B"/>
    <w:rsid w:val="00661D8B"/>
    <w:rsid w:val="006744A5"/>
    <w:rsid w:val="00683969"/>
    <w:rsid w:val="006874DD"/>
    <w:rsid w:val="006B4DE0"/>
    <w:rsid w:val="006B716C"/>
    <w:rsid w:val="006E2AAC"/>
    <w:rsid w:val="007039B6"/>
    <w:rsid w:val="00706F5F"/>
    <w:rsid w:val="00723130"/>
    <w:rsid w:val="00723A19"/>
    <w:rsid w:val="00736972"/>
    <w:rsid w:val="00743651"/>
    <w:rsid w:val="00743E65"/>
    <w:rsid w:val="00752AA4"/>
    <w:rsid w:val="0075591D"/>
    <w:rsid w:val="00766CF3"/>
    <w:rsid w:val="00784AB8"/>
    <w:rsid w:val="00785A4C"/>
    <w:rsid w:val="007944D5"/>
    <w:rsid w:val="00795915"/>
    <w:rsid w:val="007C1DCA"/>
    <w:rsid w:val="007E4AD9"/>
    <w:rsid w:val="0080091F"/>
    <w:rsid w:val="00801C43"/>
    <w:rsid w:val="0080335A"/>
    <w:rsid w:val="00805883"/>
    <w:rsid w:val="00815B08"/>
    <w:rsid w:val="0084471B"/>
    <w:rsid w:val="008505E9"/>
    <w:rsid w:val="008A2F70"/>
    <w:rsid w:val="008B34CC"/>
    <w:rsid w:val="008B528E"/>
    <w:rsid w:val="008C433C"/>
    <w:rsid w:val="0092420F"/>
    <w:rsid w:val="00963048"/>
    <w:rsid w:val="0097442A"/>
    <w:rsid w:val="00981011"/>
    <w:rsid w:val="009A372B"/>
    <w:rsid w:val="009A3AAB"/>
    <w:rsid w:val="009B5141"/>
    <w:rsid w:val="009C4101"/>
    <w:rsid w:val="009C4B34"/>
    <w:rsid w:val="009F2E64"/>
    <w:rsid w:val="009F788F"/>
    <w:rsid w:val="00A147D8"/>
    <w:rsid w:val="00A40A18"/>
    <w:rsid w:val="00A475C4"/>
    <w:rsid w:val="00A65D53"/>
    <w:rsid w:val="00A748C4"/>
    <w:rsid w:val="00A802A9"/>
    <w:rsid w:val="00A95DC1"/>
    <w:rsid w:val="00AA58DF"/>
    <w:rsid w:val="00AB2AE3"/>
    <w:rsid w:val="00AB766D"/>
    <w:rsid w:val="00AB7CC5"/>
    <w:rsid w:val="00AC18D4"/>
    <w:rsid w:val="00AE3A6F"/>
    <w:rsid w:val="00AE5FD0"/>
    <w:rsid w:val="00B15F47"/>
    <w:rsid w:val="00B16B70"/>
    <w:rsid w:val="00B3451D"/>
    <w:rsid w:val="00B40AF8"/>
    <w:rsid w:val="00B833D4"/>
    <w:rsid w:val="00BD2EEE"/>
    <w:rsid w:val="00BF2C23"/>
    <w:rsid w:val="00C011C5"/>
    <w:rsid w:val="00C1347F"/>
    <w:rsid w:val="00C4044E"/>
    <w:rsid w:val="00C44299"/>
    <w:rsid w:val="00C641DE"/>
    <w:rsid w:val="00C65EE9"/>
    <w:rsid w:val="00C73DBB"/>
    <w:rsid w:val="00C7736A"/>
    <w:rsid w:val="00C8554F"/>
    <w:rsid w:val="00CA7A81"/>
    <w:rsid w:val="00CB54D5"/>
    <w:rsid w:val="00CB601A"/>
    <w:rsid w:val="00CF2AD3"/>
    <w:rsid w:val="00D07D64"/>
    <w:rsid w:val="00D15FA7"/>
    <w:rsid w:val="00D1614E"/>
    <w:rsid w:val="00D318AC"/>
    <w:rsid w:val="00D34846"/>
    <w:rsid w:val="00D368EA"/>
    <w:rsid w:val="00D448E9"/>
    <w:rsid w:val="00D44982"/>
    <w:rsid w:val="00D677D6"/>
    <w:rsid w:val="00D706FC"/>
    <w:rsid w:val="00D77BE2"/>
    <w:rsid w:val="00D82CA8"/>
    <w:rsid w:val="00DA19D7"/>
    <w:rsid w:val="00DF4C57"/>
    <w:rsid w:val="00E03CD1"/>
    <w:rsid w:val="00E04D48"/>
    <w:rsid w:val="00E1436D"/>
    <w:rsid w:val="00E26151"/>
    <w:rsid w:val="00E2737F"/>
    <w:rsid w:val="00E34E7B"/>
    <w:rsid w:val="00E42B0B"/>
    <w:rsid w:val="00E67F9F"/>
    <w:rsid w:val="00E76A5A"/>
    <w:rsid w:val="00E90355"/>
    <w:rsid w:val="00EA48DE"/>
    <w:rsid w:val="00EA7F80"/>
    <w:rsid w:val="00EB1DA9"/>
    <w:rsid w:val="00EB1EEB"/>
    <w:rsid w:val="00EB6FD8"/>
    <w:rsid w:val="00EC55A9"/>
    <w:rsid w:val="00F21338"/>
    <w:rsid w:val="00F342A9"/>
    <w:rsid w:val="00F56A08"/>
    <w:rsid w:val="00F653E9"/>
    <w:rsid w:val="00F70400"/>
    <w:rsid w:val="00F87803"/>
    <w:rsid w:val="00FA2AF8"/>
    <w:rsid w:val="00FF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F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9DE4-84EC-4576-B395-99AD79F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cey.101@gmail.com</dc:creator>
  <cp:lastModifiedBy>Therese Pacey</cp:lastModifiedBy>
  <cp:revision>26</cp:revision>
  <dcterms:created xsi:type="dcterms:W3CDTF">2023-12-17T01:25:00Z</dcterms:created>
  <dcterms:modified xsi:type="dcterms:W3CDTF">2024-02-29T02:17:00Z</dcterms:modified>
</cp:coreProperties>
</file>